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4A1D93" w:rsidRPr="00C20DBE">
          <w:rPr>
            <w:rStyle w:val="Hyperlink"/>
            <w:rFonts w:ascii="Verdana" w:hAnsi="Verdana" w:cs="Arial"/>
          </w:rPr>
          <w:t>hrcemrip@ohchr.org</w:t>
        </w:r>
      </w:hyperlink>
      <w:hyperlink r:id="rId15" w:history="1"/>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06CB2"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937F28">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hyperlink r:id="rId16" w:history="1">
        <w:r w:rsidR="00EE7F93" w:rsidRPr="00810B01">
          <w:rPr>
            <w:rStyle w:val="Hyperlink"/>
            <w:rFonts w:ascii="Verdana" w:eastAsia="Times New Roman" w:hAnsi="Verdana" w:cs="Arial"/>
            <w:lang w:val="en-GB" w:eastAsia="en-US"/>
          </w:rPr>
          <w:t xml:space="preserve">hrcemrip@ohchr.org </w:t>
        </w:r>
      </w:hyperlink>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937F28">
      <w:pPr>
        <w:spacing w:afterLines="50" w:after="120"/>
        <w:rPr>
          <w:rFonts w:ascii="Verdana" w:hAnsi="Verdana"/>
          <w:b/>
          <w:bCs/>
          <w:szCs w:val="22"/>
        </w:rPr>
      </w:pPr>
    </w:p>
    <w:p w:rsidR="008012A7" w:rsidRPr="000B51D0" w:rsidRDefault="00E87B06" w:rsidP="00937F28">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lastRenderedPageBreak/>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937F28">
            <w:pPr>
              <w:rPr>
                <w:rFonts w:ascii="Verdana" w:hAnsi="Verdana"/>
                <w:szCs w:val="22"/>
              </w:rPr>
            </w:pPr>
            <w:r>
              <w:rPr>
                <w:rFonts w:ascii="Verdana" w:hAnsi="Verdana"/>
                <w:szCs w:val="22"/>
              </w:rPr>
              <w:t>Family N</w:t>
            </w:r>
            <w:r w:rsidRPr="00567779">
              <w:rPr>
                <w:rFonts w:ascii="Verdana" w:hAnsi="Verdana"/>
                <w:szCs w:val="22"/>
              </w:rPr>
              <w:t xml:space="preserve">ame:      </w:t>
            </w:r>
            <w:r w:rsidR="007835AE"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7835AE" w:rsidRPr="00567779">
              <w:rPr>
                <w:rFonts w:ascii="Verdana" w:hAnsi="Verdana"/>
                <w:szCs w:val="22"/>
              </w:rPr>
            </w:r>
            <w:r w:rsidR="007835AE" w:rsidRPr="00567779">
              <w:rPr>
                <w:rFonts w:ascii="Verdana" w:hAnsi="Verdana"/>
                <w:szCs w:val="22"/>
              </w:rPr>
              <w:fldChar w:fldCharType="separate"/>
            </w:r>
            <w:bookmarkStart w:id="1" w:name="_GoBack"/>
            <w:r w:rsidR="00937F28">
              <w:t>MALIK</w:t>
            </w:r>
            <w:bookmarkEnd w:id="1"/>
            <w:r w:rsidR="007835AE" w:rsidRPr="00567779">
              <w:rPr>
                <w:rFonts w:ascii="Verdana" w:hAnsi="Verdana"/>
                <w:szCs w:val="22"/>
              </w:rPr>
              <w:fldChar w:fldCharType="end"/>
            </w:r>
            <w:bookmarkEnd w:id="0"/>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7835AE">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FA7B0F">
              <w:rPr>
                <w:rFonts w:ascii="Verdana" w:hAnsi="Verdana"/>
                <w:szCs w:val="22"/>
              </w:rPr>
            </w:r>
            <w:r w:rsidR="00FA7B0F">
              <w:rPr>
                <w:rFonts w:ascii="Verdana" w:hAnsi="Verdana"/>
                <w:szCs w:val="22"/>
              </w:rPr>
              <w:fldChar w:fldCharType="separate"/>
            </w:r>
            <w:r w:rsidR="007835AE">
              <w:rPr>
                <w:rFonts w:ascii="Verdana" w:hAnsi="Verdana"/>
                <w:szCs w:val="22"/>
              </w:rPr>
              <w:fldChar w:fldCharType="end"/>
            </w:r>
            <w:bookmarkEnd w:id="2"/>
            <w:r>
              <w:rPr>
                <w:rFonts w:ascii="Verdana" w:hAnsi="Verdana"/>
                <w:szCs w:val="22"/>
              </w:rPr>
              <w:t xml:space="preserve"> Male  </w:t>
            </w:r>
            <w:r w:rsidR="007835AE">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FA7B0F">
              <w:rPr>
                <w:rFonts w:ascii="Verdana" w:hAnsi="Verdana"/>
                <w:szCs w:val="22"/>
              </w:rPr>
            </w:r>
            <w:r w:rsidR="00FA7B0F">
              <w:rPr>
                <w:rFonts w:ascii="Verdana" w:hAnsi="Verdana"/>
                <w:szCs w:val="22"/>
              </w:rPr>
              <w:fldChar w:fldCharType="separate"/>
            </w:r>
            <w:r w:rsidR="007835AE">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0B67A5">
            <w:pPr>
              <w:rPr>
                <w:rFonts w:ascii="Verdana" w:hAnsi="Verdana"/>
                <w:szCs w:val="22"/>
              </w:rPr>
            </w:pPr>
            <w:r w:rsidRPr="00567779">
              <w:rPr>
                <w:rFonts w:ascii="Verdana" w:hAnsi="Verdana"/>
                <w:szCs w:val="22"/>
              </w:rPr>
              <w:t xml:space="preserve">First Name:           </w:t>
            </w:r>
            <w:r w:rsidR="007835AE">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0B67A5">
              <w:t>KHALID</w:t>
            </w:r>
            <w:r w:rsidR="007835AE">
              <w:rPr>
                <w:rFonts w:ascii="Verdana" w:hAnsi="Verdana"/>
                <w:szCs w:val="22"/>
              </w:rPr>
              <w:fldChar w:fldCharType="end"/>
            </w:r>
            <w:bookmarkEnd w:id="4"/>
          </w:p>
        </w:tc>
        <w:tc>
          <w:tcPr>
            <w:tcW w:w="4915" w:type="dxa"/>
            <w:shd w:val="clear" w:color="auto" w:fill="auto"/>
          </w:tcPr>
          <w:p w:rsidR="008012A7" w:rsidRPr="00567779" w:rsidRDefault="008012A7" w:rsidP="00A0682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MMM-yy</w:t>
            </w:r>
            <w:r>
              <w:rPr>
                <w:rFonts w:ascii="Verdana" w:hAnsi="Verdana"/>
                <w:szCs w:val="22"/>
              </w:rPr>
              <w:t>)</w:t>
            </w:r>
            <w:r w:rsidRPr="00567779">
              <w:rPr>
                <w:rFonts w:ascii="Verdana" w:hAnsi="Verdana"/>
                <w:szCs w:val="22"/>
              </w:rPr>
              <w:t>:</w:t>
            </w:r>
            <w:bookmarkStart w:id="5" w:name="Text5"/>
            <w:r w:rsidR="007835AE">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A06827">
              <w:rPr>
                <w:rFonts w:ascii="Verdana" w:hAnsi="Verdana"/>
                <w:szCs w:val="22"/>
              </w:rPr>
              <w:t>4-Mar-64</w:t>
            </w:r>
            <w:r w:rsidR="007835AE">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7835AE">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7835AE">
              <w:rPr>
                <w:rFonts w:ascii="Verdana" w:hAnsi="Verdana"/>
                <w:szCs w:val="22"/>
              </w:rPr>
              <w:fldChar w:fldCharType="end"/>
            </w:r>
            <w:bookmarkEnd w:id="6"/>
          </w:p>
        </w:tc>
        <w:tc>
          <w:tcPr>
            <w:tcW w:w="4915" w:type="dxa"/>
            <w:shd w:val="clear" w:color="auto" w:fill="auto"/>
          </w:tcPr>
          <w:p w:rsidR="008012A7" w:rsidRPr="00567779" w:rsidRDefault="008012A7" w:rsidP="000B67A5">
            <w:pPr>
              <w:rPr>
                <w:rFonts w:ascii="Verdana" w:hAnsi="Verdana"/>
                <w:szCs w:val="22"/>
              </w:rPr>
            </w:pPr>
            <w:r w:rsidRPr="00567779">
              <w:rPr>
                <w:rFonts w:ascii="Verdana" w:hAnsi="Verdana"/>
                <w:szCs w:val="22"/>
              </w:rPr>
              <w:t>Place of birth:</w:t>
            </w:r>
            <w:r w:rsidR="007835AE">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0B67A5">
              <w:t>RAWALPINDI-PAKISTAN</w:t>
            </w:r>
            <w:r w:rsidR="007835AE">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A06827">
            <w:pPr>
              <w:rPr>
                <w:rFonts w:ascii="Verdana" w:hAnsi="Verdana"/>
                <w:szCs w:val="22"/>
              </w:rPr>
            </w:pPr>
            <w:r w:rsidRPr="00567779">
              <w:rPr>
                <w:rFonts w:ascii="Verdana" w:hAnsi="Verdana"/>
                <w:szCs w:val="22"/>
              </w:rPr>
              <w:t xml:space="preserve">Middle name: </w:t>
            </w:r>
            <w:r w:rsidR="007835AE">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A06827">
              <w:t>MEHMOOD</w:t>
            </w:r>
            <w:r w:rsidR="007835AE">
              <w:rPr>
                <w:rFonts w:ascii="Verdana" w:hAnsi="Verdana"/>
                <w:szCs w:val="22"/>
              </w:rPr>
              <w:fldChar w:fldCharType="end"/>
            </w:r>
            <w:bookmarkEnd w:id="8"/>
          </w:p>
        </w:tc>
        <w:tc>
          <w:tcPr>
            <w:tcW w:w="4915" w:type="dxa"/>
            <w:shd w:val="clear" w:color="auto" w:fill="auto"/>
          </w:tcPr>
          <w:p w:rsidR="008012A7" w:rsidRPr="00567779" w:rsidRDefault="00E4000F" w:rsidP="007F2CE6">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7835AE">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7F2CE6">
              <w:t>PAKISTAN</w:t>
            </w:r>
            <w:r w:rsidR="007835AE">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7F2CE6">
            <w:pPr>
              <w:rPr>
                <w:rFonts w:ascii="Verdana" w:hAnsi="Verdana"/>
                <w:szCs w:val="22"/>
              </w:rPr>
            </w:pPr>
            <w:r>
              <w:rPr>
                <w:rFonts w:ascii="Verdana" w:hAnsi="Verdana"/>
                <w:szCs w:val="22"/>
              </w:rPr>
              <w:t xml:space="preserve">Any other nationality: </w:t>
            </w:r>
            <w:r w:rsidR="007835AE">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7F2CE6">
              <w:t>PAKISTAN</w:t>
            </w:r>
            <w:r w:rsidR="007835AE">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CC287C">
            <w:pPr>
              <w:ind w:left="720"/>
              <w:rPr>
                <w:rFonts w:ascii="Verdana" w:hAnsi="Verdana"/>
                <w:szCs w:val="22"/>
              </w:rPr>
            </w:pPr>
            <w:r w:rsidRPr="0005186C">
              <w:rPr>
                <w:rFonts w:ascii="Verdana" w:hAnsi="Verdana"/>
                <w:szCs w:val="22"/>
              </w:rPr>
              <w:t>Indigenous origin:</w:t>
            </w:r>
            <w:r w:rsidR="007835AE">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7835AE">
              <w:rPr>
                <w:rFonts w:ascii="Verdana" w:hAnsi="Verdana"/>
                <w:szCs w:val="22"/>
              </w:rPr>
            </w:r>
            <w:r w:rsidR="007835AE">
              <w:rPr>
                <w:rFonts w:ascii="Verdana" w:hAnsi="Verdana"/>
                <w:szCs w:val="22"/>
              </w:rPr>
              <w:fldChar w:fldCharType="separate"/>
            </w:r>
            <w:r w:rsidR="00CC287C">
              <w:t>ASIA-PAKISTAN</w:t>
            </w:r>
            <w:r w:rsidR="007835AE">
              <w:rPr>
                <w:rFonts w:ascii="Verdana" w:hAnsi="Verdana"/>
                <w:szCs w:val="22"/>
              </w:rPr>
              <w:fldChar w:fldCharType="end"/>
            </w:r>
          </w:p>
        </w:tc>
      </w:tr>
    </w:tbl>
    <w:p w:rsidR="00EE7F93" w:rsidRPr="00567779" w:rsidRDefault="00EE7F93" w:rsidP="00937F28">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A66BC0" w:rsidRPr="00A66BC0" w:rsidRDefault="007835AE" w:rsidP="00A66BC0">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66BC0" w:rsidRPr="00A66BC0">
              <w:t>28 years policing career with diverse human relief, criminal justice, human rights protections, security expertise. Did masters in political science along police and protection with human rights education into field and office.</w:t>
            </w:r>
          </w:p>
          <w:p w:rsidR="00A66BC0" w:rsidRPr="00A66BC0" w:rsidRDefault="00A66BC0" w:rsidP="00A66BC0">
            <w:r w:rsidRPr="00A66BC0">
              <w:t xml:space="preserve">  I Have excellent experience  in Criminal justice, drug reduction, Security,  Social Welfare, Protocol, Human Rights, Public Relations, Elections, Office Management, Administration, VIP Protocol, Seminars, Implementation of Law, Peace, Tranquility,  Investigation, Intelligence, Reporting, Procurement, Women Excesses, Child Abuse, Emergencies, Crime &amp; Investigations, Analyst, Protection, Monitoring, Civil Affairs, Political Affairs, Vital Installations, election observer, Computer, Legal Work, Court Matters, Assistance, Peace, Secretary, Logistic and Support, Policing, Detective, Discrimination, Cosmopolitan, Welfare projects, Civic problems, Relief work, monitoring &amp;observations, Democracy  and elections, relief works, project managements. Adviser ship, Trainer, planner, teaching, office work, evaluations. Community partnership police gender adviser, community-policing adviser, project on reduction of drugs financial corruption, crime </w:t>
            </w:r>
            <w:r w:rsidRPr="00A66BC0">
              <w:lastRenderedPageBreak/>
              <w:t>prevention, law enforcement, Anti frauds, corruption issues, political, human rights, and humanitarian affairs.</w:t>
            </w:r>
          </w:p>
          <w:p w:rsidR="00DE4358" w:rsidRPr="00567779" w:rsidRDefault="00A66BC0" w:rsidP="00A66BC0">
            <w:pPr>
              <w:rPr>
                <w:rFonts w:ascii="Verdana" w:hAnsi="Verdana"/>
                <w:szCs w:val="22"/>
              </w:rPr>
            </w:pPr>
            <w:r w:rsidRPr="00A66BC0">
              <w:t>2-I AM fluent in English but can read and write Arabic fluently and speaking in Arabic is basic.</w:t>
            </w:r>
            <w:r w:rsidR="007835AE">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9148B7" w:rsidRPr="009148B7" w:rsidRDefault="007835AE" w:rsidP="009148B7">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148B7" w:rsidRPr="009148B7">
              <w:t>I worked in international and national organizations during my career and my life went to protect human rights and protections for all people around.28 years served period went t o peace keeping, law enforcement, child protections, detection of life threats, humanitarian and human rights. Has assignment on responsible position in the united nations peace keeping missions.</w:t>
            </w:r>
          </w:p>
          <w:p w:rsidR="00DE4358" w:rsidRPr="00567779" w:rsidRDefault="009148B7" w:rsidP="009148B7">
            <w:pPr>
              <w:rPr>
                <w:rFonts w:ascii="Verdana" w:hAnsi="Verdana"/>
                <w:szCs w:val="22"/>
              </w:rPr>
            </w:pPr>
            <w:r w:rsidRPr="009148B7">
              <w:t>As for now I am serving as protection expert with ECHO PROJECT IN BANGALDESH Where I am protecting gender and launching awareness program on human rights for refuges.</w:t>
            </w:r>
            <w:r w:rsidR="007835AE">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1214A1" w:rsidRPr="001214A1" w:rsidRDefault="007835AE" w:rsidP="001214A1">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214A1" w:rsidRPr="001214A1">
              <w:t></w:t>
            </w:r>
            <w:r w:rsidR="001214A1" w:rsidRPr="001214A1">
              <w:tab/>
              <w:t>identify discrimination and injustice in society (e.g., critical thinking, problem solving, decision making)</w:t>
            </w:r>
          </w:p>
          <w:p w:rsidR="001214A1" w:rsidRPr="001214A1" w:rsidRDefault="001214A1" w:rsidP="001214A1">
            <w:r w:rsidRPr="001214A1">
              <w:t></w:t>
            </w:r>
            <w:r w:rsidRPr="001214A1">
              <w:tab/>
              <w:t>resist pressure from peers and adults to perpetuate discrimination (e.g., problem solving, decision making, critical thinking, coping with stress, coping with emotions, communication skills, interpersonal relationship skills )</w:t>
            </w:r>
          </w:p>
          <w:p w:rsidR="001214A1" w:rsidRPr="001214A1" w:rsidRDefault="001214A1" w:rsidP="001214A1">
            <w:r w:rsidRPr="001214A1">
              <w:t></w:t>
            </w:r>
            <w:r w:rsidRPr="001214A1">
              <w:tab/>
              <w:t>help prevent human rights abuses in their community (e.g., problem solving, decision making, communication skills, coping with emotions)</w:t>
            </w:r>
          </w:p>
          <w:p w:rsidR="001214A1" w:rsidRPr="001214A1" w:rsidRDefault="001214A1" w:rsidP="001214A1">
            <w:r w:rsidRPr="001214A1">
              <w:t></w:t>
            </w:r>
            <w:r w:rsidRPr="001214A1">
              <w:tab/>
              <w:t>advocate for rights (e.g., self awareness, problem solving, decision making, critical thinking, coping with stress, coping with emotions, communication skills, interpersonal relationship skills)</w:t>
            </w:r>
          </w:p>
          <w:p w:rsidR="001214A1" w:rsidRDefault="001214A1" w:rsidP="001214A1">
            <w:r w:rsidRPr="001214A1">
              <w:t></w:t>
            </w:r>
            <w:r w:rsidRPr="001214A1">
              <w:tab/>
              <w:t>reduce prejudice and increase tolerance for diversity (e.g., critical thinking, coping with stress, coping with emotions, communication skills, interpersonal relationship skills)</w:t>
            </w:r>
          </w:p>
          <w:p w:rsidR="002B5E3A" w:rsidRPr="00567779" w:rsidRDefault="001214A1" w:rsidP="001214A1">
            <w:pPr>
              <w:rPr>
                <w:rFonts w:ascii="Verdana" w:hAnsi="Verdana"/>
                <w:szCs w:val="22"/>
              </w:rPr>
            </w:pPr>
            <w:r>
              <w:t>served in international organizations like united nations,OSCE/ODIHR,POLICE,INTERNATIONAL NGO</w:t>
            </w:r>
            <w:r w:rsidR="00EB6ED6">
              <w:t xml:space="preserve"> and nationally served in PAKISTAN.</w:t>
            </w:r>
            <w:r w:rsidR="007835AE">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DE4358" w:rsidRPr="00567779" w:rsidRDefault="007835AE"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F5FE3" w:rsidRPr="00FF5FE3">
              <w:t>I am felexible, good communicator and drafter can meet the deadlines, can travel, can participate in all session’s forums and no hesitation to fulfill the mandates.</w:t>
            </w:r>
            <w:r>
              <w:rPr>
                <w:rFonts w:ascii="Verdana" w:hAnsi="Verdana"/>
                <w:szCs w:val="22"/>
              </w:rPr>
              <w:fldChar w:fldCharType="end"/>
            </w:r>
            <w:bookmarkEnd w:id="13"/>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7835AE" w:rsidP="002D3A8F">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2D3A8F">
              <w:t>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7835AE"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FA7B0F">
              <w:rPr>
                <w:rFonts w:ascii="Verdana" w:hAnsi="Verdana"/>
                <w:b/>
                <w:bCs/>
                <w:szCs w:val="22"/>
                <w:lang w:val="en-GB"/>
              </w:rPr>
            </w:r>
            <w:r w:rsidR="00FA7B0F">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9244FF" w:rsidRPr="009244FF" w:rsidRDefault="007835AE" w:rsidP="009244FF">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244FF" w:rsidRPr="009244FF">
              <w:t xml:space="preserve"> </w:t>
            </w:r>
            <w:r w:rsidR="00BC2CAF">
              <w:t xml:space="preserve">                                                               </w:t>
            </w:r>
            <w:r w:rsidR="009244FF" w:rsidRPr="009244FF">
              <w:t>KHALID MALIK</w:t>
            </w:r>
          </w:p>
          <w:p w:rsidR="009244FF" w:rsidRPr="009244FF" w:rsidRDefault="009244FF" w:rsidP="009244FF"/>
          <w:p w:rsidR="009244FF" w:rsidRPr="009244FF" w:rsidRDefault="009244FF" w:rsidP="009244FF">
            <w:r w:rsidRPr="009244FF">
              <w:t xml:space="preserve">                                                           HOUSE NO- B-1/510 STREET NO-1 MUSLIM TOWN</w:t>
            </w:r>
          </w:p>
          <w:p w:rsidR="009244FF" w:rsidRPr="009244FF" w:rsidRDefault="009244FF" w:rsidP="009244FF"/>
          <w:p w:rsidR="009244FF" w:rsidRPr="009244FF" w:rsidRDefault="009244FF" w:rsidP="009244FF">
            <w:r w:rsidRPr="009244FF">
              <w:t xml:space="preserve">                                                                                  RAWALPINDI (PAKISTAN)</w:t>
            </w:r>
          </w:p>
          <w:p w:rsidR="009244FF" w:rsidRPr="009244FF" w:rsidRDefault="009244FF" w:rsidP="009244FF"/>
          <w:p w:rsidR="009244FF" w:rsidRPr="009244FF" w:rsidRDefault="009244FF" w:rsidP="009244FF">
            <w:r w:rsidRPr="009244FF">
              <w:t xml:space="preserve">                                                                                      Ph #    0092 333 5155272</w:t>
            </w:r>
          </w:p>
          <w:p w:rsidR="009244FF" w:rsidRPr="009244FF" w:rsidRDefault="009244FF" w:rsidP="009244FF">
            <w:r w:rsidRPr="009244FF">
              <w:t xml:space="preserve">                                                PRESENT ADDRESS-PROTECTION EXPERT ECHO PROJECT</w:t>
            </w:r>
          </w:p>
          <w:p w:rsidR="009244FF" w:rsidRPr="009244FF" w:rsidRDefault="009244FF" w:rsidP="009244FF">
            <w:r w:rsidRPr="009244FF">
              <w:t xml:space="preserve">                                                                                             MUSLIM AID FIELD OFFICE</w:t>
            </w:r>
          </w:p>
          <w:p w:rsidR="009244FF" w:rsidRPr="009244FF" w:rsidRDefault="009244FF" w:rsidP="009244FF">
            <w:r w:rsidRPr="009244FF">
              <w:t xml:space="preserve">                                                                                              TEKNAF-BANGLADESH</w:t>
            </w:r>
          </w:p>
          <w:p w:rsidR="009244FF" w:rsidRPr="009244FF" w:rsidRDefault="009244FF" w:rsidP="009244FF">
            <w:r w:rsidRPr="009244FF">
              <w:t xml:space="preserve">                                                                                            Ph # 00880185 774 4389</w:t>
            </w:r>
          </w:p>
          <w:p w:rsidR="009244FF" w:rsidRPr="009244FF" w:rsidRDefault="009244FF" w:rsidP="009244FF"/>
          <w:p w:rsidR="009244FF" w:rsidRPr="009244FF" w:rsidRDefault="009244FF" w:rsidP="009244FF">
            <w:r w:rsidRPr="009244FF">
              <w:t xml:space="preserve">                                                                                              Skype – kmalik64</w:t>
            </w:r>
          </w:p>
          <w:p w:rsidR="009244FF" w:rsidRPr="009244FF" w:rsidRDefault="009244FF" w:rsidP="009244FF">
            <w:r w:rsidRPr="009244FF">
              <w:t xml:space="preserve">                                                                                   Email:  khalidmalik1964@ yahoo.com</w:t>
            </w:r>
          </w:p>
          <w:p w:rsidR="009244FF" w:rsidRPr="009244FF" w:rsidRDefault="009244FF" w:rsidP="009244FF"/>
          <w:p w:rsidR="009244FF" w:rsidRPr="009244FF" w:rsidRDefault="009244FF" w:rsidP="009244FF"/>
          <w:p w:rsidR="009244FF" w:rsidRPr="009244FF" w:rsidRDefault="009244FF" w:rsidP="009244FF">
            <w:r w:rsidRPr="009244FF">
              <w:t>DEAR SIR/MADAM,</w:t>
            </w:r>
          </w:p>
          <w:p w:rsidR="009244FF" w:rsidRPr="009244FF" w:rsidRDefault="009244FF" w:rsidP="009244FF">
            <w:r w:rsidRPr="009244FF">
              <w:t>I would dare to offer my self for this above mentioned position, as I am having 28 Years career with police and multiple organizations suffice my professional skills to meet your required competencies for this post.</w:t>
            </w:r>
          </w:p>
          <w:p w:rsidR="009244FF" w:rsidRPr="009244FF" w:rsidRDefault="009244FF" w:rsidP="009244FF">
            <w:r w:rsidRPr="009244FF">
              <w:t>•             I Have excellent experience  in Criminal justice, drug reduction, Security,  Social Welfare, Protocol, Human Rights, Public Relations, Elections, Office Management, Administration, VIP Protocol, Seminars, Implementation of Law, Peace, Tranquility,  Investigation, Intelligence, Reporting, Procurement, Women Excesses, Child Abuse, Emergencies, Crime &amp; Investigations, Analyst, Protection, Monitoring, Civil Affairs, Political Affairs, Vital Installations, election observer, Computer, Legal Work, Court Matters, Assistance, Peace, Secretary, Logistic and Support, Policing, Detective, Discrimination, Cosmopolitan, Welfare projects, Civic problems, Relief work, monitoring &amp;observations, Democracy  and elections, relief works, project managements. Adviser ship, Trainer, planner, teaching, office work, evaluations. Community partnership police gender adviser, community-policing adviser, project on reduction of drugs financial corruption, crime prevention, law enforcement, Anti frauds, corruption issues, political, human rights, and humanitarian affairs.</w:t>
            </w:r>
          </w:p>
          <w:p w:rsidR="009244FF" w:rsidRPr="009244FF" w:rsidRDefault="009244FF" w:rsidP="009244FF">
            <w:r w:rsidRPr="009244FF">
              <w:t>•             I am well experienced in human rights monitoring, analysis and reporting with disarmament, security, development management, conflict resolution and familiar with intergovernmental negotiations at the UN and high awareness of political and cultural sensitivity.</w:t>
            </w:r>
          </w:p>
          <w:p w:rsidR="009244FF" w:rsidRPr="009244FF" w:rsidRDefault="009244FF" w:rsidP="009244FF">
            <w:r w:rsidRPr="009244FF">
              <w:t>•            In addition to this, I know the set up of United Nations rules and running business liaising with allies and teams to join hands for capacity building in disaster, restoration of peace and prosperity in the host countries as per requirements.</w:t>
            </w:r>
            <w:r w:rsidRPr="009244FF">
              <w:cr/>
            </w:r>
          </w:p>
          <w:p w:rsidR="009244FF" w:rsidRPr="009244FF" w:rsidRDefault="009244FF" w:rsidP="009244FF">
            <w:r w:rsidRPr="009244FF">
              <w:t xml:space="preserve">•             I managed large multicultural teams of all United Nations members participating countries troops and has been on responsible positions in my both United Nations peacekeeping missions </w:t>
            </w:r>
            <w:r w:rsidRPr="009244FF">
              <w:lastRenderedPageBreak/>
              <w:t>tenures also manages large teams working under my supervision comprising  on multiple police professionals successfully in day matter routines.</w:t>
            </w:r>
          </w:p>
          <w:p w:rsidR="009244FF" w:rsidRDefault="009244FF" w:rsidP="009244FF">
            <w:r w:rsidRPr="009244FF">
              <w:t>Having 28 years of policing and other work experience to meet up your criteria with mainly all kinds of identify problems, i.e., political, ethnic, human rights, crimes against discrimination, correction affairs, social, ,procurement and logistic in the field of operations of  police, Gender affairs, legal affairs,criminal justice,prosecutions,reporting crime and field operations, human rights watch, excesses done against gender ,issue of threats to life, protections .Human smuggling, drug trafficking, child and women abduction,crime related issues , law enforcement,action against violators,traffic laws implementations,humanitarian   affairs, personal movements, visit on scene in emergency, crime happening,patrolling, intelligence collecti</w:t>
            </w:r>
            <w:r>
              <w:t>on.</w:t>
            </w:r>
          </w:p>
          <w:p w:rsidR="00C9658A" w:rsidRPr="00E61AE6" w:rsidRDefault="009244FF" w:rsidP="009244FF">
            <w:pPr>
              <w:rPr>
                <w:rFonts w:ascii="Verdana" w:hAnsi="Verdana"/>
                <w:szCs w:val="22"/>
              </w:rPr>
            </w:pPr>
            <w:r>
              <w:t>REGARDS!KHALID MALIK</w:t>
            </w:r>
            <w:r w:rsidR="007835AE"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7835AE" w:rsidP="00464F20">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MASTERS DEGREE IN POLITICAL SCIENCE FROM UNIVERSITY OF THE PUNJAB-LAHORE-PAKISTAN</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7835AE" w:rsidP="00464F20">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1986</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7835AE" w:rsidP="00464F20">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1990</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7835AE" w:rsidP="00464F20">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BACHELOR DEGREE</w:t>
            </w:r>
            <w:r w:rsidR="00464F20" w:rsidRPr="00464F20">
              <w:rPr>
                <w:lang w:val="en-GB"/>
              </w:rPr>
              <w:t xml:space="preserve"> IN POLITICAL SCIENCE FROM UNIVERSITY OF THE PUNJAB-LAHORE-PAKISTAN</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7835AE" w:rsidP="00464F20">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1984</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7835AE" w:rsidP="00464F20">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64F20">
              <w:t>1986</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7835AE">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7835AE"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7835AE">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7835AE">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7835AE"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7835AE">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8D57A4" w:rsidRPr="008D57A4" w:rsidRDefault="007835AE" w:rsidP="008D57A4">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57A4" w:rsidRPr="008D57A4">
              <w:rPr>
                <w:lang w:val="en-GB"/>
              </w:rPr>
              <w:t>PROTECTION EXPERT ECHO PROJECT</w:t>
            </w:r>
            <w:r w:rsidR="008D57A4">
              <w:t>-</w:t>
            </w:r>
            <w:r w:rsidR="008D57A4" w:rsidRPr="008D57A4">
              <w:t xml:space="preserve"> As protection expert with Muslim aid international NGO based in Bangladesh.</w:t>
            </w:r>
          </w:p>
          <w:p w:rsidR="008D57A4" w:rsidRPr="008D57A4" w:rsidRDefault="008D57A4" w:rsidP="008D57A4">
            <w:r w:rsidRPr="008D57A4">
              <w:t>Main responsibly if of protection of the refugees and community settled in REFUGEE CAMPS. Training to local security officers and supervising the law and implantation with visioning of local police and allies. 2-- I AM heading protection section where, I am monitoring gender based violence and violation against human rights with reporting to concerned agencies etc.</w:t>
            </w:r>
          </w:p>
          <w:p w:rsidR="008D57A4" w:rsidRPr="008D57A4" w:rsidRDefault="008D57A4" w:rsidP="008D57A4">
            <w:r w:rsidRPr="008D57A4">
              <w:t>3-Regular monitoring of child protection emergency relief and SGBV</w:t>
            </w:r>
          </w:p>
          <w:p w:rsidR="008D57A4" w:rsidRPr="008D57A4" w:rsidRDefault="008D57A4" w:rsidP="008D57A4">
            <w:r w:rsidRPr="008D57A4">
              <w:t>4- Monitoring and reporting.</w:t>
            </w:r>
          </w:p>
          <w:p w:rsidR="00C10617" w:rsidRPr="00567779" w:rsidRDefault="008D57A4" w:rsidP="008D57A4">
            <w:pPr>
              <w:rPr>
                <w:rFonts w:ascii="Verdana" w:hAnsi="Verdana"/>
                <w:szCs w:val="22"/>
                <w:lang w:val="en-GB"/>
              </w:rPr>
            </w:pPr>
            <w:r w:rsidRPr="008D57A4">
              <w:t>5-consultancy as per need arises.</w:t>
            </w:r>
            <w:r w:rsidR="007835AE">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7835AE" w:rsidP="008D57A4">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57A4">
              <w:t>since september 2013</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7835AE" w:rsidP="008D57A4">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57A4">
              <w:t>BANGLEDSEH</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1F4A85" w:rsidRPr="001F4A85" w:rsidRDefault="007835AE" w:rsidP="001F4A85">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F4A85">
              <w:t>POLICE INSPECTOR-</w:t>
            </w:r>
            <w:r w:rsidR="001F4A85" w:rsidRPr="001F4A85">
              <w:t xml:space="preserve">  I am Performing other duties, as assigned by the Head of Office designate to work on specially activities of humanitarian affairs and human rights, genders and political issues with the  Knowledge of and exposure to the field of humanitarian assistance, protection and human rights issues.</w:t>
            </w:r>
          </w:p>
          <w:p w:rsidR="001F4A85" w:rsidRPr="001F4A85" w:rsidRDefault="001F4A85" w:rsidP="001F4A85">
            <w:r w:rsidRPr="001F4A85">
              <w:t>•</w:t>
            </w:r>
            <w:r w:rsidRPr="001F4A85">
              <w:tab/>
              <w:t>I got strong analytical capacity and in particular the ability to analyze the humanitarian dimension of issues which require a coordinated UN response ability to identify humanitarian-related issues and to use knowledge/judgment in resolving potential problems.</w:t>
            </w:r>
          </w:p>
          <w:p w:rsidR="001F4A85" w:rsidRPr="001F4A85" w:rsidRDefault="001F4A85" w:rsidP="001F4A85">
            <w:r w:rsidRPr="001F4A85">
              <w:t>•</w:t>
            </w:r>
            <w:r w:rsidRPr="001F4A85">
              <w:tab/>
              <w:t>I Have including ability to evaluate information from a variety of sources to assess the impact of the humanitarian situation in assigned field duty station/area/region/area; good understanding of institutional mandates, policies and guiding principles related to humanitarian affairs and of the institutions of the police with other agencies with specializations to the UN system, in particular, the mandate and core humanitarian polices of united nations.</w:t>
            </w:r>
          </w:p>
          <w:p w:rsidR="001F4A85" w:rsidRPr="001F4A85" w:rsidRDefault="001F4A85" w:rsidP="001F4A85">
            <w:r w:rsidRPr="001F4A85">
              <w:t>•</w:t>
            </w:r>
            <w:r w:rsidRPr="001F4A85">
              <w:tab/>
              <w:t>I have more than 2</w:t>
            </w:r>
            <w:r>
              <w:t>5</w:t>
            </w:r>
            <w:r w:rsidRPr="001F4A85">
              <w:t xml:space="preserve"> years overwhelming experience of progressively responsible experience in humanitarian affairs, emergency preparedness, crisis/emergency relief management, rehabilitation, development, inter-agency coordination, and related area.</w:t>
            </w:r>
          </w:p>
          <w:p w:rsidR="001F4A85" w:rsidRPr="001F4A85" w:rsidRDefault="001F4A85" w:rsidP="001F4A85">
            <w:r w:rsidRPr="001F4A85">
              <w:lastRenderedPageBreak/>
              <w:t>•</w:t>
            </w:r>
            <w:r w:rsidRPr="001F4A85">
              <w:tab/>
              <w:t>I have relevant professional experience within the UN common system as I got in my 02 peace keeping United Nations mission on responsible positions.</w:t>
            </w:r>
          </w:p>
          <w:p w:rsidR="001F4A85" w:rsidRPr="001F4A85" w:rsidRDefault="001F4A85" w:rsidP="001F4A85">
            <w:r w:rsidRPr="001F4A85">
              <w:t>•</w:t>
            </w:r>
            <w:r w:rsidRPr="001F4A85">
              <w:tab/>
              <w:t>I was also responsible for prison services duties being in charge of correctional affairs.</w:t>
            </w:r>
          </w:p>
          <w:p w:rsidR="001F4A85" w:rsidRPr="001F4A85" w:rsidRDefault="001F4A85" w:rsidP="001F4A85">
            <w:r w:rsidRPr="001F4A85">
              <w:t>•</w:t>
            </w:r>
            <w:r w:rsidRPr="001F4A85">
              <w:tab/>
              <w:t>My job remained mainly with high profile criminal under custody to present in the courts for trials.</w:t>
            </w:r>
          </w:p>
          <w:p w:rsidR="001F4A85" w:rsidRPr="001F4A85" w:rsidRDefault="001F4A85" w:rsidP="001F4A85">
            <w:r w:rsidRPr="001F4A85">
              <w:t>•</w:t>
            </w:r>
            <w:r w:rsidRPr="001F4A85">
              <w:tab/>
              <w:t>I was also responsible for protection and security with escorting accused in police custody to take in prison to and fro from the courts to jails.</w:t>
            </w:r>
          </w:p>
          <w:p w:rsidR="000047D4" w:rsidRPr="00567779" w:rsidRDefault="001F4A85" w:rsidP="001F4A85">
            <w:pPr>
              <w:rPr>
                <w:rFonts w:ascii="Verdana" w:hAnsi="Verdana"/>
                <w:szCs w:val="22"/>
                <w:lang w:val="en-GB"/>
              </w:rPr>
            </w:pPr>
            <w:r w:rsidRPr="001F4A85">
              <w:t>•</w:t>
            </w:r>
            <w:r w:rsidRPr="001F4A85">
              <w:tab/>
              <w:t>I dealt with all kinds of criminals in the custody and safely were escorted them to the targets even of heinous natures crimes like terrorist etc.</w:t>
            </w:r>
            <w:r w:rsidR="007835AE">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7835AE" w:rsidP="001F4A85">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F4A85">
              <w:t>28</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7835AE" w:rsidP="001F4A85">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F4A85">
              <w:t>PAKISTAN</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1949F0" w:rsidRPr="001949F0" w:rsidRDefault="007835AE" w:rsidP="001949F0">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949F0">
              <w:t>TEAM SITE COMMANDER-UNAMID--</w:t>
            </w:r>
            <w:r w:rsidR="001949F0" w:rsidRPr="001949F0">
              <w:t>AS A TEAM SITE COMMANDER POLICE!</w:t>
            </w:r>
          </w:p>
          <w:p w:rsidR="001949F0" w:rsidRPr="001949F0" w:rsidRDefault="001949F0" w:rsidP="001949F0">
            <w:r w:rsidRPr="001949F0">
              <w:t>•</w:t>
            </w:r>
            <w:r w:rsidRPr="001949F0">
              <w:tab/>
            </w:r>
            <w:r w:rsidRPr="001949F0">
              <w:tab/>
              <w:t>As team site commander police discharge duties of supervision, mission agenda, operations, visits on crime and incident scenes, IDPS, liaison, meeting with superiors, etc.</w:t>
            </w:r>
          </w:p>
          <w:p w:rsidR="001949F0" w:rsidRPr="001949F0" w:rsidRDefault="001949F0" w:rsidP="001949F0">
            <w:r w:rsidRPr="001949F0">
              <w:t>•</w:t>
            </w:r>
            <w:r w:rsidRPr="001949F0">
              <w:tab/>
            </w:r>
            <w:r w:rsidRPr="001949F0">
              <w:tab/>
              <w:t>Represented new comers and briefing hold chair ship of every week performance briefing.</w:t>
            </w:r>
          </w:p>
          <w:p w:rsidR="001949F0" w:rsidRPr="001949F0" w:rsidRDefault="001949F0" w:rsidP="001949F0">
            <w:r w:rsidRPr="001949F0">
              <w:t>•</w:t>
            </w:r>
            <w:r w:rsidRPr="001949F0">
              <w:tab/>
            </w:r>
            <w:r w:rsidRPr="001949F0">
              <w:tab/>
              <w:t>Questions answers to progress the issue upcoming and evolvement in the team site.</w:t>
            </w:r>
          </w:p>
          <w:p w:rsidR="001949F0" w:rsidRPr="001949F0" w:rsidRDefault="001949F0" w:rsidP="001949F0">
            <w:r w:rsidRPr="001949F0">
              <w:t>•</w:t>
            </w:r>
            <w:r w:rsidRPr="001949F0">
              <w:tab/>
            </w:r>
            <w:r w:rsidRPr="001949F0">
              <w:tab/>
              <w:t>Human rights and freedom of movement and visit of person to their villages,-all matters regarding issues of political importance.</w:t>
            </w:r>
          </w:p>
          <w:p w:rsidR="001949F0" w:rsidRPr="001949F0" w:rsidRDefault="001949F0" w:rsidP="001949F0">
            <w:r w:rsidRPr="001949F0">
              <w:t>•</w:t>
            </w:r>
            <w:r w:rsidRPr="001949F0">
              <w:tab/>
              <w:t>Patrolling in night time for security of my AOR.</w:t>
            </w:r>
          </w:p>
          <w:p w:rsidR="001949F0" w:rsidRPr="001949F0" w:rsidRDefault="001949F0" w:rsidP="001949F0">
            <w:r w:rsidRPr="001949F0">
              <w:t>•</w:t>
            </w:r>
            <w:r w:rsidRPr="001949F0">
              <w:tab/>
            </w:r>
            <w:r w:rsidRPr="001949F0">
              <w:tab/>
              <w:t>Close liaison with other allies commander/forces.</w:t>
            </w:r>
          </w:p>
          <w:p w:rsidR="001949F0" w:rsidRPr="001949F0" w:rsidRDefault="001949F0" w:rsidP="001949F0">
            <w:r w:rsidRPr="001949F0">
              <w:t>•</w:t>
            </w:r>
            <w:r w:rsidRPr="001949F0">
              <w:tab/>
              <w:t>Supervised international police members and other civilian’s employees and dealt with all matters relating to team site.</w:t>
            </w:r>
          </w:p>
          <w:p w:rsidR="001949F0" w:rsidRPr="001949F0" w:rsidRDefault="001949F0" w:rsidP="001949F0">
            <w:r w:rsidRPr="001949F0">
              <w:t>•</w:t>
            </w:r>
            <w:r w:rsidRPr="001949F0">
              <w:tab/>
              <w:t>Deputized operations</w:t>
            </w:r>
          </w:p>
          <w:p w:rsidR="001949F0" w:rsidRPr="001949F0" w:rsidRDefault="001949F0" w:rsidP="001949F0">
            <w:r w:rsidRPr="001949F0">
              <w:t>•</w:t>
            </w:r>
            <w:r w:rsidRPr="001949F0">
              <w:tab/>
              <w:t>Supported mission SOP and law enforcement, monitoring, observations, reporting.</w:t>
            </w:r>
          </w:p>
          <w:p w:rsidR="001949F0" w:rsidRPr="001949F0" w:rsidRDefault="001949F0" w:rsidP="001949F0">
            <w:r w:rsidRPr="001949F0">
              <w:t>Human rights and freedom of movement and visit of person to their villages,-all matters regarding issues of political importance.</w:t>
            </w:r>
          </w:p>
          <w:p w:rsidR="001949F0" w:rsidRPr="001949F0" w:rsidRDefault="001949F0" w:rsidP="001949F0">
            <w:r w:rsidRPr="001949F0">
              <w:t>•</w:t>
            </w:r>
            <w:r w:rsidRPr="001949F0">
              <w:tab/>
              <w:t>Patrolling in night time for security of my AOR.</w:t>
            </w:r>
          </w:p>
          <w:p w:rsidR="001949F0" w:rsidRPr="001949F0" w:rsidRDefault="001949F0" w:rsidP="001949F0">
            <w:r w:rsidRPr="001949F0">
              <w:t>•</w:t>
            </w:r>
            <w:r w:rsidRPr="001949F0">
              <w:tab/>
            </w:r>
            <w:r w:rsidRPr="001949F0">
              <w:tab/>
              <w:t>Close liaison with other allies commander/forces.</w:t>
            </w:r>
          </w:p>
          <w:p w:rsidR="001949F0" w:rsidRPr="001949F0" w:rsidRDefault="001949F0" w:rsidP="001949F0">
            <w:r w:rsidRPr="001949F0">
              <w:t>•</w:t>
            </w:r>
            <w:r w:rsidRPr="001949F0">
              <w:tab/>
              <w:t>Supervised international police members and other civilians employees and dealt with administrative matters successfully like CTO/LEAVES, sickness,absence,sickness,MOPS, logistic issues,equipenents.,welfare,social problems of staff, other issues related to staff and investigation of inquiries,etc.OF STAFF AND CIONDUCT AND discipline of my staff working under me.</w:t>
            </w:r>
          </w:p>
          <w:p w:rsidR="000047D4" w:rsidRPr="00567779" w:rsidRDefault="001949F0" w:rsidP="001949F0">
            <w:pPr>
              <w:rPr>
                <w:rFonts w:ascii="Verdana" w:hAnsi="Verdana"/>
                <w:szCs w:val="22"/>
                <w:lang w:val="en-GB"/>
              </w:rPr>
            </w:pPr>
            <w:r w:rsidRPr="001949F0">
              <w:t>•</w:t>
            </w:r>
            <w:r w:rsidRPr="001949F0">
              <w:tab/>
            </w:r>
            <w:r w:rsidRPr="001949F0">
              <w:tab/>
              <w:t xml:space="preserve">Various matters pertaining to work shops, training local police and rehabilitation work, liaison with local police and </w:t>
            </w:r>
            <w:r w:rsidRPr="001949F0">
              <w:lastRenderedPageBreak/>
              <w:t>authorities and my role as Team site commander police all other peace keeping as commander duties assigned were fulfilled.</w:t>
            </w:r>
            <w:r w:rsidR="007835AE">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7835AE" w:rsidP="00FD0E0F">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D0E0F">
              <w:t>2008-09</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7835AE" w:rsidP="00B26756">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26756">
              <w:t>DARFUR SUDAN</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B26756" w:rsidRPr="00B26756" w:rsidRDefault="007835AE" w:rsidP="00B26756">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26756">
              <w:t>OPERATIONS OFFICER-UNMIBH---</w:t>
            </w:r>
            <w:r w:rsidR="00B26756" w:rsidRPr="00B26756">
              <w:t>I-observed human rights violations. Monitored all functionaries.  AS operation officer at the regional level.</w:t>
            </w:r>
          </w:p>
          <w:p w:rsidR="00B26756" w:rsidRPr="00B26756" w:rsidRDefault="00B26756" w:rsidP="00B26756"/>
          <w:p w:rsidR="00B26756" w:rsidRPr="00B26756" w:rsidRDefault="00B26756" w:rsidP="00B26756">
            <w:r w:rsidRPr="00B26756">
              <w:t xml:space="preserve">2-I Conducted weapons inspections.  3- I did report writings.  4-I Monitored peace in area of my responsibility, patrolling, reporting,faxes,telephones at the level of my deployment at international police task force. 1-During Mission remained posted at I.P.T.F station observed human rights violations.  </w:t>
            </w:r>
          </w:p>
          <w:p w:rsidR="00B26756" w:rsidRPr="00B26756" w:rsidRDefault="00B26756" w:rsidP="00B26756">
            <w:r w:rsidRPr="00B26756">
              <w:t xml:space="preserve">3- I checked illegal points by local police also monitored the activities of different organizations Also made reports and send them up to the regional Headquarters after this was posted at Regional Headquarters as operation officer/duty officer where acted on the Behalf of regional commander carried out the work in the absence of  high-up. </w:t>
            </w:r>
          </w:p>
          <w:p w:rsidR="00B26756" w:rsidRPr="00B26756" w:rsidRDefault="00B26756" w:rsidP="00B26756">
            <w:r w:rsidRPr="00B26756">
              <w:t xml:space="preserve"> </w:t>
            </w:r>
          </w:p>
          <w:p w:rsidR="00B26756" w:rsidRPr="00B26756" w:rsidRDefault="00B26756" w:rsidP="00B26756">
            <w:r w:rsidRPr="00B26756">
              <w:t>4 -I myself was responsible for to maintain communication instructions to 07-IPTF stations during posted at operations collected information from stations made reports i.e. DSR’s and flash points and other key issues and brought forward to the notice of mission headquarters.</w:t>
            </w:r>
          </w:p>
          <w:p w:rsidR="00B26756" w:rsidRPr="00B26756" w:rsidRDefault="00B26756" w:rsidP="00B26756">
            <w:r w:rsidRPr="00B26756">
              <w:t xml:space="preserve"> </w:t>
            </w:r>
          </w:p>
          <w:p w:rsidR="00B26756" w:rsidRPr="00B26756" w:rsidRDefault="00B26756" w:rsidP="00B26756">
            <w:r w:rsidRPr="00B26756">
              <w:t xml:space="preserve">5-I also Attended telephone faxes collected information throughout the jurisdiction of region also performed functions of public relations listen complaints of the human violations And took action on that and referred to concerned IPTF as well as local police to do the needful. </w:t>
            </w:r>
          </w:p>
          <w:p w:rsidR="00B26756" w:rsidRPr="00B26756" w:rsidRDefault="00B26756" w:rsidP="00B26756">
            <w:r w:rsidRPr="00B26756">
              <w:t xml:space="preserve"> </w:t>
            </w:r>
          </w:p>
          <w:p w:rsidR="00B26756" w:rsidRPr="00B26756" w:rsidRDefault="00B26756" w:rsidP="00B26756">
            <w:r w:rsidRPr="00B26756">
              <w:t>6-I also worked under stress and strain while processions and protests of the ethnic groups were in full swing and relay to the concern. In spite of all it made in script and vital reports concerning different issues relating to the IPTF Mission.</w:t>
            </w:r>
          </w:p>
          <w:p w:rsidR="00B26756" w:rsidRPr="00B26756" w:rsidRDefault="00B26756" w:rsidP="00B26756">
            <w:r w:rsidRPr="00B26756">
              <w:t>UNMIBH REGIONAL HQ!</w:t>
            </w:r>
          </w:p>
          <w:p w:rsidR="00B26756" w:rsidRPr="00B26756" w:rsidRDefault="00B26756" w:rsidP="00B26756">
            <w:r w:rsidRPr="00B26756">
              <w:t xml:space="preserve">After this deployed as operations officer in regional head quarter performed duties on front desk to attend all emergencies, security and protections of UN building. </w:t>
            </w:r>
          </w:p>
          <w:p w:rsidR="00B26756" w:rsidRPr="00B26756" w:rsidRDefault="00B26756" w:rsidP="00B26756">
            <w:r w:rsidRPr="00B26756">
              <w:t>7-- IN my area of responsibility I DID manage security; investigations. Supervised</w:t>
            </w:r>
          </w:p>
          <w:p w:rsidR="00B26756" w:rsidRPr="00B26756" w:rsidRDefault="00B26756" w:rsidP="00B26756">
            <w:r w:rsidRPr="00B26756">
              <w:t xml:space="preserve"> 8 International police task force stations operations.</w:t>
            </w:r>
          </w:p>
          <w:p w:rsidR="00B26756" w:rsidRPr="00B26756" w:rsidRDefault="00B26756" w:rsidP="00B26756">
            <w:r w:rsidRPr="00B26756">
              <w:t xml:space="preserve">9-Observed human rights violations. </w:t>
            </w:r>
          </w:p>
          <w:p w:rsidR="00B26756" w:rsidRPr="00B26756" w:rsidRDefault="00B26756" w:rsidP="00B26756">
            <w:r w:rsidRPr="00B26756">
              <w:t xml:space="preserve">10-I monitored all functionaries. . </w:t>
            </w:r>
          </w:p>
          <w:p w:rsidR="000047D4" w:rsidRPr="00567779" w:rsidRDefault="00B26756" w:rsidP="00B26756">
            <w:pPr>
              <w:rPr>
                <w:rFonts w:ascii="Verdana" w:hAnsi="Verdana"/>
                <w:szCs w:val="22"/>
                <w:lang w:val="en-GB"/>
              </w:rPr>
            </w:pPr>
            <w:r w:rsidRPr="00B26756">
              <w:t>11-mission sup</w:t>
            </w:r>
            <w:r w:rsidR="007835AE">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7835AE" w:rsidP="00B26756">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26756">
              <w:t>1998-99</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7835AE" w:rsidP="00B26756">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26756">
              <w:t>BOSN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7835AE" w:rsidP="00BC2CAF">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C2CAF">
              <w:t>NOT ANY</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835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C2CAF">
        <w:t>NA</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835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C2CAF">
        <w:t>NOT ANY</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835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835AE"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C2CAF">
        <w:t>NA</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9A" w:rsidRDefault="00971F9A" w:rsidP="00A027D4">
      <w:r>
        <w:separator/>
      </w:r>
    </w:p>
  </w:endnote>
  <w:endnote w:type="continuationSeparator" w:id="0">
    <w:p w:rsidR="00971F9A" w:rsidRDefault="00971F9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7835AE" w:rsidP="00A027D4">
    <w:pPr>
      <w:pStyle w:val="Footer"/>
      <w:pBdr>
        <w:top w:val="single" w:sz="4" w:space="1" w:color="D9D9D9"/>
      </w:pBdr>
      <w:rPr>
        <w:b/>
        <w:bCs/>
      </w:rPr>
    </w:pPr>
    <w:r>
      <w:fldChar w:fldCharType="begin"/>
    </w:r>
    <w:r w:rsidR="00AB3E4D">
      <w:instrText xml:space="preserve"> PAGE   \* MERGEFORMAT </w:instrText>
    </w:r>
    <w:r>
      <w:fldChar w:fldCharType="separate"/>
    </w:r>
    <w:r w:rsidR="00FA7B0F" w:rsidRPr="00FA7B0F">
      <w:rPr>
        <w:b/>
        <w:bCs/>
        <w:noProof/>
      </w:rPr>
      <w:t>2</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9A" w:rsidRDefault="00971F9A" w:rsidP="00A027D4">
      <w:r>
        <w:separator/>
      </w:r>
    </w:p>
  </w:footnote>
  <w:footnote w:type="continuationSeparator" w:id="0">
    <w:p w:rsidR="00971F9A" w:rsidRDefault="00971F9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ORD</w:t>
    </w:r>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Pr="00EE7F93">
      <w:rPr>
        <w:rFonts w:ascii="Verdana" w:hAnsi="Verdana" w:cs="Arial"/>
        <w:b/>
        <w:bCs/>
      </w:rPr>
      <w:t xml:space="preserve">THE </w:t>
    </w:r>
    <w:r w:rsidRPr="00EE7F93">
      <w:rPr>
        <w:rFonts w:ascii="Verdana" w:hAnsi="Verdana" w:cs="Tms Rmn"/>
        <w:b/>
        <w:lang w:val="en-GB" w:eastAsia="en-GB"/>
      </w:rPr>
      <w:t>EXPERT MECHANISM ON THE RIGHTS OF INDIGENOUS PEOPLES (EMRIP)</w:t>
    </w:r>
  </w:p>
  <w:p w:rsidR="00706CB2" w:rsidRPr="00EE7F93" w:rsidDel="006816BD" w:rsidRDefault="00706CB2"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9A2DA6" w:rsidRPr="009A2DA6" w:rsidRDefault="009A2DA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A4BDF"/>
    <w:rsid w:val="000A65A5"/>
    <w:rsid w:val="000B51D0"/>
    <w:rsid w:val="000B67A5"/>
    <w:rsid w:val="000B79F7"/>
    <w:rsid w:val="001133BA"/>
    <w:rsid w:val="001214A1"/>
    <w:rsid w:val="0012246C"/>
    <w:rsid w:val="0017175B"/>
    <w:rsid w:val="00180F6A"/>
    <w:rsid w:val="001949F0"/>
    <w:rsid w:val="001D139A"/>
    <w:rsid w:val="001E24BC"/>
    <w:rsid w:val="001F4A85"/>
    <w:rsid w:val="001F7C4F"/>
    <w:rsid w:val="00250976"/>
    <w:rsid w:val="002534C7"/>
    <w:rsid w:val="0025366F"/>
    <w:rsid w:val="002561A9"/>
    <w:rsid w:val="00264662"/>
    <w:rsid w:val="002A3621"/>
    <w:rsid w:val="002A48CD"/>
    <w:rsid w:val="002B5E3A"/>
    <w:rsid w:val="002D3A8F"/>
    <w:rsid w:val="002E5F54"/>
    <w:rsid w:val="002F24F9"/>
    <w:rsid w:val="00313626"/>
    <w:rsid w:val="00320981"/>
    <w:rsid w:val="00365A5F"/>
    <w:rsid w:val="00377753"/>
    <w:rsid w:val="0039102D"/>
    <w:rsid w:val="00395F54"/>
    <w:rsid w:val="003B4EE0"/>
    <w:rsid w:val="003C267A"/>
    <w:rsid w:val="003E1E71"/>
    <w:rsid w:val="003F4C31"/>
    <w:rsid w:val="004028A8"/>
    <w:rsid w:val="004151E2"/>
    <w:rsid w:val="00425EDA"/>
    <w:rsid w:val="0044058C"/>
    <w:rsid w:val="004428E9"/>
    <w:rsid w:val="00464F20"/>
    <w:rsid w:val="004654E5"/>
    <w:rsid w:val="00467F06"/>
    <w:rsid w:val="004710FD"/>
    <w:rsid w:val="00483063"/>
    <w:rsid w:val="00486AC0"/>
    <w:rsid w:val="004A1D93"/>
    <w:rsid w:val="004A492D"/>
    <w:rsid w:val="004B05EC"/>
    <w:rsid w:val="004D7157"/>
    <w:rsid w:val="00517EC2"/>
    <w:rsid w:val="00567779"/>
    <w:rsid w:val="00582CEF"/>
    <w:rsid w:val="00585FE9"/>
    <w:rsid w:val="0059602C"/>
    <w:rsid w:val="005E0CD3"/>
    <w:rsid w:val="005E469D"/>
    <w:rsid w:val="005F254D"/>
    <w:rsid w:val="005F7D09"/>
    <w:rsid w:val="00602D1D"/>
    <w:rsid w:val="0061779E"/>
    <w:rsid w:val="00651256"/>
    <w:rsid w:val="00680E0A"/>
    <w:rsid w:val="006816BD"/>
    <w:rsid w:val="0068484A"/>
    <w:rsid w:val="006C1708"/>
    <w:rsid w:val="006D05AF"/>
    <w:rsid w:val="006D28D4"/>
    <w:rsid w:val="006E56AF"/>
    <w:rsid w:val="007046F6"/>
    <w:rsid w:val="00706CB2"/>
    <w:rsid w:val="00734AD8"/>
    <w:rsid w:val="0077583F"/>
    <w:rsid w:val="00776B6D"/>
    <w:rsid w:val="007835AE"/>
    <w:rsid w:val="0078527A"/>
    <w:rsid w:val="00797F37"/>
    <w:rsid w:val="007B12A8"/>
    <w:rsid w:val="007C0E7A"/>
    <w:rsid w:val="007C2720"/>
    <w:rsid w:val="007C3EF4"/>
    <w:rsid w:val="007D581C"/>
    <w:rsid w:val="007E5107"/>
    <w:rsid w:val="007F0B54"/>
    <w:rsid w:val="007F2CE6"/>
    <w:rsid w:val="007F6A57"/>
    <w:rsid w:val="008012A7"/>
    <w:rsid w:val="0080331E"/>
    <w:rsid w:val="00803D9C"/>
    <w:rsid w:val="008061CA"/>
    <w:rsid w:val="008103A9"/>
    <w:rsid w:val="00810991"/>
    <w:rsid w:val="0084654D"/>
    <w:rsid w:val="00855005"/>
    <w:rsid w:val="00861E1D"/>
    <w:rsid w:val="008A1A1F"/>
    <w:rsid w:val="008A423A"/>
    <w:rsid w:val="008B279D"/>
    <w:rsid w:val="008D57A4"/>
    <w:rsid w:val="0090052E"/>
    <w:rsid w:val="0090757D"/>
    <w:rsid w:val="009075FF"/>
    <w:rsid w:val="009148B7"/>
    <w:rsid w:val="009244FF"/>
    <w:rsid w:val="00937F28"/>
    <w:rsid w:val="00951968"/>
    <w:rsid w:val="00964E16"/>
    <w:rsid w:val="00971F9A"/>
    <w:rsid w:val="00987795"/>
    <w:rsid w:val="009A2DA6"/>
    <w:rsid w:val="009B7F60"/>
    <w:rsid w:val="009C5419"/>
    <w:rsid w:val="009C6C3A"/>
    <w:rsid w:val="009D6D74"/>
    <w:rsid w:val="009F3ED9"/>
    <w:rsid w:val="00A027D4"/>
    <w:rsid w:val="00A06827"/>
    <w:rsid w:val="00A119A7"/>
    <w:rsid w:val="00A11F2B"/>
    <w:rsid w:val="00A1658C"/>
    <w:rsid w:val="00A233B9"/>
    <w:rsid w:val="00A66BC0"/>
    <w:rsid w:val="00A72E9F"/>
    <w:rsid w:val="00A83729"/>
    <w:rsid w:val="00A84CFD"/>
    <w:rsid w:val="00A86388"/>
    <w:rsid w:val="00A97EF8"/>
    <w:rsid w:val="00AA3D84"/>
    <w:rsid w:val="00AA5163"/>
    <w:rsid w:val="00AB3E4D"/>
    <w:rsid w:val="00AC7950"/>
    <w:rsid w:val="00AE4671"/>
    <w:rsid w:val="00B009E7"/>
    <w:rsid w:val="00B156EB"/>
    <w:rsid w:val="00B15AD0"/>
    <w:rsid w:val="00B26756"/>
    <w:rsid w:val="00B42700"/>
    <w:rsid w:val="00B42CEC"/>
    <w:rsid w:val="00B94A80"/>
    <w:rsid w:val="00B966BA"/>
    <w:rsid w:val="00B9739C"/>
    <w:rsid w:val="00BA38C5"/>
    <w:rsid w:val="00BC2CAF"/>
    <w:rsid w:val="00BE4AC7"/>
    <w:rsid w:val="00C069D5"/>
    <w:rsid w:val="00C10617"/>
    <w:rsid w:val="00C171E3"/>
    <w:rsid w:val="00C21F72"/>
    <w:rsid w:val="00C52C61"/>
    <w:rsid w:val="00C62C8D"/>
    <w:rsid w:val="00C72A36"/>
    <w:rsid w:val="00C824A8"/>
    <w:rsid w:val="00C87081"/>
    <w:rsid w:val="00C9658A"/>
    <w:rsid w:val="00CA12D6"/>
    <w:rsid w:val="00CC287C"/>
    <w:rsid w:val="00CE09A4"/>
    <w:rsid w:val="00CE3B1F"/>
    <w:rsid w:val="00CE4873"/>
    <w:rsid w:val="00CE56B3"/>
    <w:rsid w:val="00CF3F18"/>
    <w:rsid w:val="00D1206F"/>
    <w:rsid w:val="00D2004C"/>
    <w:rsid w:val="00D61A9B"/>
    <w:rsid w:val="00D64783"/>
    <w:rsid w:val="00D75639"/>
    <w:rsid w:val="00D77C20"/>
    <w:rsid w:val="00D94919"/>
    <w:rsid w:val="00DC42F0"/>
    <w:rsid w:val="00DE4358"/>
    <w:rsid w:val="00DE4EAC"/>
    <w:rsid w:val="00E33072"/>
    <w:rsid w:val="00E36C16"/>
    <w:rsid w:val="00E4000F"/>
    <w:rsid w:val="00E61AE6"/>
    <w:rsid w:val="00E85A25"/>
    <w:rsid w:val="00E87B06"/>
    <w:rsid w:val="00EA13B5"/>
    <w:rsid w:val="00EA5CCC"/>
    <w:rsid w:val="00EB6ED6"/>
    <w:rsid w:val="00EE7F93"/>
    <w:rsid w:val="00F14E16"/>
    <w:rsid w:val="00F1682F"/>
    <w:rsid w:val="00F51F7F"/>
    <w:rsid w:val="00F566C8"/>
    <w:rsid w:val="00F61495"/>
    <w:rsid w:val="00F63F29"/>
    <w:rsid w:val="00F649AF"/>
    <w:rsid w:val="00F736AC"/>
    <w:rsid w:val="00F81DD6"/>
    <w:rsid w:val="00F82994"/>
    <w:rsid w:val="00F8618A"/>
    <w:rsid w:val="00F93FC5"/>
    <w:rsid w:val="00FA7B0F"/>
    <w:rsid w:val="00FD0E0F"/>
    <w:rsid w:val="00FF5143"/>
    <w:rsid w:val="00FF5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5A324-3E90-4FA1-8154-40234C7039B8}"/>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8F7A6F0B-5EC8-4DA3-9A02-B0F3527BF1CD}"/>
</file>

<file path=customXml/itemProps5.xml><?xml version="1.0" encoding="utf-8"?>
<ds:datastoreItem xmlns:ds="http://schemas.openxmlformats.org/officeDocument/2006/customXml" ds:itemID="{95E75CD2-40FB-42BF-B238-C9548E5A8E95}"/>
</file>

<file path=docProps/app.xml><?xml version="1.0" encoding="utf-8"?>
<Properties xmlns="http://schemas.openxmlformats.org/officeDocument/2006/extended-properties" xmlns:vt="http://schemas.openxmlformats.org/officeDocument/2006/docPropsVTypes">
  <Template>Normal</Template>
  <TotalTime>1</TotalTime>
  <Pages>14</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2371</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1-21T17:10:00Z</dcterms:created>
  <dcterms:modified xsi:type="dcterms:W3CDTF">2013-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80400</vt:r8>
  </property>
  <property fmtid="{D5CDD505-2E9C-101B-9397-08002B2CF9AE}" pid="12" name="_SharedFileIndex">
    <vt:lpwstr/>
  </property>
</Properties>
</file>